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E9" w:rsidRPr="00320350" w:rsidRDefault="00320350" w:rsidP="0032035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NUS</w:t>
      </w:r>
    </w:p>
    <w:p w:rsidR="007205E9" w:rsidRDefault="007205E9" w:rsidP="00500DB3">
      <w:pPr>
        <w:tabs>
          <w:tab w:val="left" w:pos="2520"/>
        </w:tabs>
        <w:jc w:val="center"/>
        <w:rPr>
          <w:rFonts w:ascii="Comic Sans MS" w:hAnsi="Comic Sans MS"/>
          <w:b/>
        </w:rPr>
      </w:pPr>
      <w:r w:rsidRPr="00320350">
        <w:rPr>
          <w:rFonts w:ascii="Comic Sans MS" w:hAnsi="Comic Sans MS"/>
          <w:b/>
        </w:rPr>
        <w:t xml:space="preserve">SEMAINE </w:t>
      </w:r>
      <w:r w:rsidR="00951C6B" w:rsidRPr="00320350">
        <w:rPr>
          <w:rFonts w:ascii="Comic Sans MS" w:hAnsi="Comic Sans MS"/>
          <w:b/>
        </w:rPr>
        <w:t>DU</w:t>
      </w:r>
      <w:r w:rsidRPr="00320350">
        <w:rPr>
          <w:rFonts w:ascii="Comic Sans MS" w:hAnsi="Comic Sans MS"/>
          <w:b/>
        </w:rPr>
        <w:t xml:space="preserve"> </w:t>
      </w:r>
      <w:r w:rsidR="008F6252">
        <w:rPr>
          <w:rFonts w:ascii="Comic Sans MS" w:hAnsi="Comic Sans MS"/>
          <w:b/>
        </w:rPr>
        <w:t>14</w:t>
      </w:r>
      <w:r w:rsidR="00DA2818">
        <w:rPr>
          <w:rFonts w:ascii="Comic Sans MS" w:hAnsi="Comic Sans MS"/>
          <w:b/>
        </w:rPr>
        <w:t xml:space="preserve"> au </w:t>
      </w:r>
      <w:r w:rsidR="008F6252">
        <w:rPr>
          <w:rFonts w:ascii="Comic Sans MS" w:hAnsi="Comic Sans MS"/>
          <w:b/>
        </w:rPr>
        <w:t>18</w:t>
      </w:r>
      <w:r w:rsidR="00EA2AAD">
        <w:rPr>
          <w:rFonts w:ascii="Comic Sans MS" w:hAnsi="Comic Sans MS"/>
          <w:b/>
        </w:rPr>
        <w:t xml:space="preserve"> MARS</w:t>
      </w:r>
      <w:r w:rsidR="007A3839">
        <w:rPr>
          <w:rFonts w:ascii="Comic Sans MS" w:hAnsi="Comic Sans MS"/>
          <w:b/>
        </w:rPr>
        <w:t xml:space="preserve"> 2022</w:t>
      </w:r>
    </w:p>
    <w:p w:rsidR="00320350" w:rsidRPr="00320350" w:rsidRDefault="00320350" w:rsidP="00320350">
      <w:pPr>
        <w:tabs>
          <w:tab w:val="left" w:pos="2520"/>
        </w:tabs>
        <w:rPr>
          <w:rFonts w:ascii="Comic Sans MS" w:hAnsi="Comic Sans MS"/>
          <w:b/>
        </w:rPr>
      </w:pPr>
    </w:p>
    <w:p w:rsidR="00320350" w:rsidRPr="00BB2DB5" w:rsidRDefault="00320350" w:rsidP="008F7F56">
      <w:pPr>
        <w:tabs>
          <w:tab w:val="left" w:pos="2520"/>
        </w:tabs>
        <w:jc w:val="center"/>
        <w:rPr>
          <w:rFonts w:ascii="Comic Sans MS" w:hAnsi="Comic Sans MS"/>
          <w:b/>
        </w:rPr>
      </w:pPr>
      <w:r w:rsidRPr="00BB2DB5">
        <w:rPr>
          <w:rFonts w:ascii="Comic Sans MS" w:hAnsi="Comic Sans MS"/>
          <w:b/>
        </w:rPr>
        <w:t>MANGER SAIN,</w:t>
      </w:r>
      <w:r w:rsidRPr="00385390">
        <w:rPr>
          <w:rFonts w:ascii="Comic Sans MS" w:hAnsi="Comic Sans MS"/>
          <w:b/>
          <w:color w:val="00B050"/>
        </w:rPr>
        <w:t xml:space="preserve"> </w:t>
      </w:r>
      <w:r w:rsidRPr="00BB2DB5">
        <w:rPr>
          <w:rFonts w:ascii="Comic Sans MS" w:hAnsi="Comic Sans MS"/>
          <w:b/>
          <w:color w:val="0070C0"/>
        </w:rPr>
        <w:t>LOCAL</w:t>
      </w:r>
      <w:r w:rsidRPr="00385390">
        <w:rPr>
          <w:rFonts w:ascii="Comic Sans MS" w:hAnsi="Comic Sans MS"/>
          <w:b/>
          <w:color w:val="00B050"/>
        </w:rPr>
        <w:t>, BIO</w:t>
      </w:r>
      <w:r w:rsidR="008F6252" w:rsidRPr="008F6252">
        <w:rPr>
          <w:rFonts w:ascii="Comic Sans MS" w:hAnsi="Comic Sans MS"/>
          <w:b/>
          <w:noProof/>
          <w:color w:val="00B050"/>
          <w:lang w:eastAsia="fr-FR"/>
        </w:rPr>
        <w:drawing>
          <wp:inline distT="0" distB="0" distL="0" distR="0">
            <wp:extent cx="138548" cy="190500"/>
            <wp:effectExtent l="19050" t="0" r="0" b="0"/>
            <wp:docPr id="17" name="Image 2" descr="LOGO 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91" cy="2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390">
        <w:rPr>
          <w:rFonts w:ascii="Comic Sans MS" w:hAnsi="Comic Sans MS"/>
          <w:b/>
          <w:color w:val="00B050"/>
        </w:rPr>
        <w:t xml:space="preserve"> </w:t>
      </w:r>
      <w:r w:rsidRPr="00BB2DB5">
        <w:rPr>
          <w:rFonts w:ascii="Comic Sans MS" w:hAnsi="Comic Sans MS"/>
          <w:b/>
        </w:rPr>
        <w:t>ET MAISON</w:t>
      </w:r>
      <w:r w:rsidR="00BB2DB5">
        <w:rPr>
          <w:rFonts w:ascii="Comic Sans MS" w:hAnsi="Comic Sans MS"/>
          <w:b/>
        </w:rPr>
        <w:t xml:space="preserve"> </w:t>
      </w:r>
      <w:r w:rsidR="00BB2DB5" w:rsidRPr="00267524">
        <w:rPr>
          <w:sz w:val="20"/>
          <w:szCs w:val="20"/>
        </w:rPr>
        <w:object w:dxaOrig="14173" w:dyaOrig="14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.75pt" o:ole="">
            <v:imagedata r:id="rId6" o:title=""/>
          </v:shape>
          <o:OLEObject Type="Embed" ProgID="MSPhotoEd.3" ShapeID="_x0000_i1025" DrawAspect="Content" ObjectID="_1708498081" r:id="rId7"/>
        </w:object>
      </w:r>
    </w:p>
    <w:p w:rsidR="00385390" w:rsidRDefault="007205E9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  <w:r w:rsidRPr="00320350">
        <w:rPr>
          <w:rFonts w:ascii="Comic Sans MS" w:hAnsi="Comic Sans MS"/>
          <w:b/>
          <w:sz w:val="16"/>
          <w:szCs w:val="16"/>
        </w:rPr>
        <w:t>Les menus sont susceptibles d’être modifiés en fonction des approvisionnements</w:t>
      </w:r>
    </w:p>
    <w:p w:rsidR="000A168D" w:rsidRDefault="000A168D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p w:rsidR="000A168D" w:rsidRDefault="000A168D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p w:rsidR="00D71901" w:rsidRPr="00AB7340" w:rsidRDefault="00D71901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106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6821"/>
      </w:tblGrid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14B9F" w:rsidRDefault="00714B9F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205E9" w:rsidRDefault="00D71901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UNDI </w:t>
            </w:r>
            <w:r w:rsidR="008F6252">
              <w:rPr>
                <w:rFonts w:ascii="Comic Sans MS" w:hAnsi="Comic Sans MS"/>
                <w:b/>
                <w:sz w:val="18"/>
                <w:szCs w:val="18"/>
              </w:rPr>
              <w:t>14</w:t>
            </w:r>
            <w:r w:rsidR="00DA2818">
              <w:rPr>
                <w:rFonts w:ascii="Comic Sans MS" w:hAnsi="Comic Sans MS"/>
                <w:b/>
                <w:sz w:val="18"/>
                <w:szCs w:val="18"/>
              </w:rPr>
              <w:t xml:space="preserve"> MARS</w:t>
            </w:r>
          </w:p>
          <w:p w:rsidR="00714B9F" w:rsidRPr="00E03CE8" w:rsidRDefault="00714B9F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394" w:type="dxa"/>
          </w:tcPr>
          <w:p w:rsidR="004D4E50" w:rsidRPr="00A30DB3" w:rsidRDefault="00086AE4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A2818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Salade </w:t>
            </w:r>
            <w:r w:rsidR="00EA2AAD" w:rsidRPr="00DA2818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ver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A9059F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="00DA2818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="00EA2AAD" w:rsidRPr="00EA2AAD">
              <w:rPr>
                <w:rFonts w:ascii="Comic Sans MS" w:hAnsi="Comic Sans MS"/>
                <w:b/>
                <w:sz w:val="20"/>
                <w:szCs w:val="20"/>
              </w:rPr>
              <w:t>crudités</w:t>
            </w:r>
            <w:r w:rsidR="00EA2AA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locales ou</w:t>
            </w:r>
            <w:r w:rsidR="00EA2AAD" w:rsidRPr="00EA2AAD">
              <w:rPr>
                <w:rFonts w:ascii="Comic Sans MS" w:hAnsi="Comic Sans MS"/>
                <w:b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2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39" w:rsidRDefault="008F6252" w:rsidP="00DA281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ilet de poisson – </w:t>
            </w:r>
            <w:r w:rsidRPr="008F625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steak hachés</w:t>
            </w:r>
            <w:r w:rsidRPr="008F6252">
              <w:rPr>
                <w:rFonts w:ascii="Comic Sans MS" w:hAnsi="Comic Sans MS"/>
                <w:b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3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harolais</w:t>
            </w:r>
            <w:r>
              <w:rPr>
                <w:rFonts w:ascii="Comic Sans MS" w:hAnsi="Comic Sans MS"/>
                <w:b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>
                  <wp:extent cx="262890" cy="219075"/>
                  <wp:effectExtent l="19050" t="0" r="3810" b="0"/>
                  <wp:docPr id="11" name="Image 10" descr="V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818" w:rsidRPr="00DA2818" w:rsidRDefault="008F6252" w:rsidP="00DA281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25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âtes</w:t>
            </w:r>
            <w:r w:rsidRPr="008F6252">
              <w:rPr>
                <w:rFonts w:ascii="Comic Sans MS" w:hAnsi="Comic Sans MS"/>
                <w:b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6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ricolores – poêlée ratatouille</w:t>
            </w:r>
          </w:p>
          <w:p w:rsidR="00086AE4" w:rsidRDefault="00086AE4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9059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roduits laitiers</w:t>
            </w:r>
            <w:r w:rsidR="00FC7E08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A9059F" w:rsidRPr="00A9059F">
              <w:rPr>
                <w:rFonts w:ascii="Comic Sans MS" w:hAnsi="Comic Sans MS"/>
                <w:b/>
                <w:sz w:val="20"/>
                <w:szCs w:val="20"/>
              </w:rPr>
              <w:t>fromages</w:t>
            </w:r>
            <w:r w:rsidR="00A9059F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179294"/>
                  <wp:effectExtent l="19050" t="0" r="9525" b="0"/>
                  <wp:docPr id="14" name="Image 13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D9F" w:rsidRPr="00891F08" w:rsidRDefault="00D45F4F" w:rsidP="008F625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Pr="00F00DA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9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u locaux 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7205E9" w:rsidRPr="00E03CE8" w:rsidRDefault="007205E9" w:rsidP="008F625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>MARDI</w:t>
            </w:r>
            <w:r w:rsidR="009C145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F6252">
              <w:rPr>
                <w:rFonts w:ascii="Comic Sans MS" w:hAnsi="Comic Sans MS"/>
                <w:b/>
                <w:sz w:val="18"/>
                <w:szCs w:val="18"/>
              </w:rPr>
              <w:t>15</w:t>
            </w:r>
            <w:r w:rsidR="00EA2AAD">
              <w:rPr>
                <w:rFonts w:ascii="Comic Sans MS" w:hAnsi="Comic Sans MS"/>
                <w:b/>
                <w:sz w:val="18"/>
                <w:szCs w:val="18"/>
              </w:rPr>
              <w:t xml:space="preserve"> MARS</w:t>
            </w:r>
          </w:p>
        </w:tc>
        <w:tc>
          <w:tcPr>
            <w:tcW w:w="7394" w:type="dxa"/>
            <w:tcBorders>
              <w:bottom w:val="single" w:sz="4" w:space="0" w:color="auto"/>
            </w:tcBorders>
          </w:tcPr>
          <w:p w:rsidR="00AA7FAD" w:rsidRPr="00D45F4F" w:rsidRDefault="00086AE4" w:rsidP="00E2366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05D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Salade </w:t>
            </w:r>
            <w:r w:rsidR="00D45F4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verte</w:t>
            </w:r>
            <w:r w:rsidR="00D45F4F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33208C">
              <w:rPr>
                <w:rFonts w:ascii="Comic Sans MS" w:hAnsi="Comic Sans MS"/>
                <w:b/>
                <w:sz w:val="20"/>
                <w:szCs w:val="20"/>
              </w:rPr>
              <w:t xml:space="preserve">crudités </w:t>
            </w:r>
            <w:r w:rsidR="0033208C" w:rsidRPr="0033208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ocales</w:t>
            </w:r>
            <w:r w:rsidR="0033208C">
              <w:rPr>
                <w:rFonts w:ascii="Comic Sans MS" w:hAnsi="Comic Sans MS"/>
                <w:b/>
                <w:sz w:val="20"/>
                <w:szCs w:val="20"/>
              </w:rPr>
              <w:t xml:space="preserve"> ou</w:t>
            </w:r>
            <w:r w:rsidR="0033208C" w:rsidRPr="0033208C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252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proofErr w:type="gramStart"/>
            <w:r w:rsidR="008F6252">
              <w:rPr>
                <w:rFonts w:ascii="Comic Sans MS" w:hAnsi="Comic Sans MS"/>
                <w:b/>
                <w:sz w:val="20"/>
                <w:szCs w:val="20"/>
              </w:rPr>
              <w:t>gougères</w:t>
            </w:r>
            <w:proofErr w:type="gramEnd"/>
            <w:r w:rsidR="008F6252" w:rsidRPr="00267524">
              <w:rPr>
                <w:sz w:val="20"/>
                <w:szCs w:val="20"/>
              </w:rPr>
              <w:object w:dxaOrig="14173" w:dyaOrig="14173">
                <v:shape id="_x0000_i1026" type="#_x0000_t75" style="width:17.25pt;height:12.75pt" o:ole="">
                  <v:imagedata r:id="rId6" o:title=""/>
                </v:shape>
                <o:OLEObject Type="Embed" ProgID="MSPhotoEd.3" ShapeID="_x0000_i1026" DrawAspect="Content" ObjectID="_1708498082" r:id="rId10"/>
              </w:object>
            </w:r>
            <w:r w:rsidR="008F6252" w:rsidRPr="008F6252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="008F6252" w:rsidRPr="008F625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farine</w:t>
            </w:r>
            <w:r w:rsidR="008F6252" w:rsidRPr="008F6252">
              <w:rPr>
                <w:rFonts w:ascii="Comic Sans MS" w:hAnsi="Comic Sans MS"/>
                <w:b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8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252" w:rsidRPr="008F6252">
              <w:rPr>
                <w:rFonts w:ascii="Comic Sans MS" w:hAnsi="Comic Sans MS"/>
                <w:b/>
                <w:sz w:val="20"/>
                <w:szCs w:val="20"/>
              </w:rPr>
              <w:t xml:space="preserve"> œufs de plein air)</w:t>
            </w:r>
          </w:p>
          <w:p w:rsidR="00A9059F" w:rsidRDefault="008F6252" w:rsidP="00E2366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iguillettes de poulet </w:t>
            </w:r>
            <w:r w:rsidR="00B7027B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7027B">
              <w:rPr>
                <w:rFonts w:ascii="Comic Sans MS" w:hAnsi="Comic Sans MS"/>
                <w:b/>
                <w:sz w:val="20"/>
                <w:szCs w:val="20"/>
              </w:rPr>
              <w:t>pommes de terre rissolées – tomates provençales</w:t>
            </w:r>
          </w:p>
          <w:p w:rsidR="00A9059F" w:rsidRDefault="00A9059F" w:rsidP="00A9059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9059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roduits laiti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Pr="00A9059F">
              <w:rPr>
                <w:rFonts w:ascii="Comic Sans MS" w:hAnsi="Comic Sans MS"/>
                <w:b/>
                <w:sz w:val="20"/>
                <w:szCs w:val="20"/>
              </w:rPr>
              <w:t>fromages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179294"/>
                  <wp:effectExtent l="19050" t="0" r="9525" b="0"/>
                  <wp:docPr id="15" name="Image 13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B9F" w:rsidRPr="00267524" w:rsidRDefault="00EA2AAD" w:rsidP="008F625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Pr="00F00DA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23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u locaux </w:t>
            </w:r>
            <w:r w:rsidR="008F6252">
              <w:rPr>
                <w:rFonts w:ascii="Comic Sans MS" w:hAnsi="Comic Sans MS"/>
                <w:b/>
                <w:sz w:val="20"/>
                <w:szCs w:val="20"/>
              </w:rPr>
              <w:t>– comp</w:t>
            </w:r>
            <w:r w:rsidR="00B7027B">
              <w:rPr>
                <w:rFonts w:ascii="Comic Sans MS" w:hAnsi="Comic Sans MS"/>
                <w:b/>
                <w:sz w:val="20"/>
                <w:szCs w:val="20"/>
              </w:rPr>
              <w:t>o</w:t>
            </w:r>
            <w:r w:rsidR="008F6252">
              <w:rPr>
                <w:rFonts w:ascii="Comic Sans MS" w:hAnsi="Comic Sans MS"/>
                <w:b/>
                <w:sz w:val="20"/>
                <w:szCs w:val="20"/>
              </w:rPr>
              <w:t>tes variées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E9" w:rsidRPr="00E03CE8" w:rsidRDefault="007205E9" w:rsidP="008F625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MERCREDI </w:t>
            </w:r>
            <w:r w:rsidR="008F6252">
              <w:rPr>
                <w:rFonts w:ascii="Comic Sans MS" w:hAnsi="Comic Sans MS"/>
                <w:b/>
                <w:sz w:val="18"/>
                <w:szCs w:val="18"/>
              </w:rPr>
              <w:t>16</w:t>
            </w:r>
            <w:r w:rsidR="00EA2AAD">
              <w:rPr>
                <w:rFonts w:ascii="Comic Sans MS" w:hAnsi="Comic Sans MS"/>
                <w:b/>
                <w:sz w:val="18"/>
                <w:szCs w:val="18"/>
              </w:rPr>
              <w:t xml:space="preserve"> MARS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1D" w:rsidRDefault="000F05DB" w:rsidP="00BB2DB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D4AD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 w:rsidR="00D45F4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– </w:t>
            </w:r>
            <w:r w:rsidR="008F6252">
              <w:rPr>
                <w:rFonts w:ascii="Comic Sans MS" w:hAnsi="Comic Sans MS"/>
                <w:b/>
                <w:sz w:val="20"/>
                <w:szCs w:val="20"/>
              </w:rPr>
              <w:t>crevettes mayonnaise, tortillas et avocat</w:t>
            </w:r>
          </w:p>
          <w:p w:rsidR="00A41796" w:rsidRDefault="00EA2AAD" w:rsidP="00BB2DB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ilet de </w:t>
            </w:r>
            <w:r w:rsidR="00DA2818">
              <w:rPr>
                <w:rFonts w:ascii="Comic Sans MS" w:hAnsi="Comic Sans MS"/>
                <w:b/>
                <w:sz w:val="20"/>
                <w:szCs w:val="20"/>
              </w:rPr>
              <w:t>bœuf</w:t>
            </w:r>
            <w:r w:rsidR="00DA2818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17169" cy="180975"/>
                  <wp:effectExtent l="19050" t="0" r="0" b="0"/>
                  <wp:docPr id="29" name="Image 28" descr="V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78" cy="18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81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F6252">
              <w:rPr>
                <w:rFonts w:ascii="Comic Sans MS" w:hAnsi="Comic Sans MS"/>
                <w:b/>
                <w:sz w:val="20"/>
                <w:szCs w:val="20"/>
              </w:rPr>
              <w:t>au jus</w:t>
            </w:r>
            <w:r w:rsidR="00DA2818" w:rsidRPr="00267524">
              <w:rPr>
                <w:sz w:val="20"/>
                <w:szCs w:val="20"/>
              </w:rPr>
              <w:object w:dxaOrig="14173" w:dyaOrig="14173">
                <v:shape id="_x0000_i1027" type="#_x0000_t75" style="width:17.25pt;height:12.75pt" o:ole="">
                  <v:imagedata r:id="rId6" o:title=""/>
                </v:shape>
                <o:OLEObject Type="Embed" ProgID="MSPhotoEd.3" ShapeID="_x0000_i1027" DrawAspect="Content" ObjectID="_1708498083" r:id="rId12"/>
              </w:object>
            </w:r>
          </w:p>
          <w:p w:rsidR="008F6252" w:rsidRPr="008F6252" w:rsidRDefault="008F6252" w:rsidP="00BB2DB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25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lenta crémeuse</w:t>
            </w:r>
            <w:r w:rsidRPr="008F6252">
              <w:rPr>
                <w:rFonts w:ascii="Comic Sans MS" w:hAnsi="Comic Sans MS"/>
                <w:b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22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524">
              <w:rPr>
                <w:sz w:val="20"/>
                <w:szCs w:val="20"/>
              </w:rPr>
              <w:object w:dxaOrig="14173" w:dyaOrig="14173">
                <v:shape id="_x0000_i1028" type="#_x0000_t75" style="width:17.25pt;height:12.75pt" o:ole="">
                  <v:imagedata r:id="rId6" o:title=""/>
                </v:shape>
                <o:OLEObject Type="Embed" ProgID="MSPhotoEd.3" ShapeID="_x0000_i1028" DrawAspect="Content" ObjectID="_1708498084" r:id="rId13"/>
              </w:object>
            </w:r>
          </w:p>
          <w:p w:rsidR="00762906" w:rsidRDefault="00762906" w:rsidP="00EA2AA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1D3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de la vache à roulett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fromages</w:t>
            </w:r>
            <w:r w:rsidRPr="003B1D3F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179294"/>
                  <wp:effectExtent l="19050" t="0" r="9525" b="0"/>
                  <wp:docPr id="30" name="Image 13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chèvres des crêtes</w:t>
            </w:r>
          </w:p>
          <w:p w:rsidR="00714B9F" w:rsidRPr="00267524" w:rsidRDefault="000F05DB" w:rsidP="008F625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uits de saison – </w:t>
            </w:r>
            <w:r w:rsidR="008F6252">
              <w:rPr>
                <w:rFonts w:ascii="Comic Sans MS" w:hAnsi="Comic Sans MS"/>
                <w:b/>
                <w:sz w:val="20"/>
                <w:szCs w:val="20"/>
              </w:rPr>
              <w:t>tartes au citron vert meringuées</w:t>
            </w:r>
            <w:r w:rsidR="00EA2AAD" w:rsidRPr="00267524">
              <w:rPr>
                <w:sz w:val="20"/>
                <w:szCs w:val="20"/>
              </w:rPr>
              <w:object w:dxaOrig="14173" w:dyaOrig="14173">
                <v:shape id="_x0000_i1029" type="#_x0000_t75" style="width:17.25pt;height:12.75pt" o:ole="">
                  <v:imagedata r:id="rId6" o:title=""/>
                </v:shape>
                <o:OLEObject Type="Embed" ProgID="MSPhotoEd.3" ShapeID="_x0000_i1029" DrawAspect="Content" ObjectID="_1708498085" r:id="rId14"/>
              </w:objec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7205E9" w:rsidRDefault="007205E9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JEUDI </w:t>
            </w:r>
            <w:r w:rsidR="008F6252">
              <w:rPr>
                <w:rFonts w:ascii="Comic Sans MS" w:hAnsi="Comic Sans MS"/>
                <w:b/>
                <w:sz w:val="18"/>
                <w:szCs w:val="18"/>
              </w:rPr>
              <w:t>17</w:t>
            </w:r>
            <w:r w:rsidR="00EA2AAD">
              <w:rPr>
                <w:rFonts w:ascii="Comic Sans MS" w:hAnsi="Comic Sans MS"/>
                <w:b/>
                <w:sz w:val="18"/>
                <w:szCs w:val="18"/>
              </w:rPr>
              <w:t xml:space="preserve"> MARS</w:t>
            </w:r>
          </w:p>
          <w:p w:rsidR="00206306" w:rsidRPr="00E03CE8" w:rsidRDefault="009301F1" w:rsidP="0020630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301F1">
              <w:rPr>
                <w:rFonts w:ascii="Comic Sans MS" w:hAnsi="Comic Sans MS"/>
                <w:b/>
                <w:sz w:val="18"/>
                <w:szCs w:val="18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30" type="#_x0000_t144" style="width:177.75pt;height:22.5pt" fillcolor="#00b050" strokecolor="#92d050">
                  <v:shadow color="#868686"/>
                  <v:textpath style="font-family:&quot;Arial Black&quot;;font-size:16pt;font-weight:bold" fitshape="t" trim="t" string="Journée végétarienne"/>
                </v:shape>
              </w:pict>
            </w:r>
          </w:p>
        </w:tc>
        <w:tc>
          <w:tcPr>
            <w:tcW w:w="7394" w:type="dxa"/>
            <w:tcBorders>
              <w:top w:val="single" w:sz="4" w:space="0" w:color="auto"/>
            </w:tcBorders>
          </w:tcPr>
          <w:p w:rsidR="0019203D" w:rsidRPr="00762906" w:rsidRDefault="00F00DA2" w:rsidP="0076290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D4AD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D26E6" w:rsidRPr="008D26E6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7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25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62906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="00762906" w:rsidRPr="00EA2AAD">
              <w:rPr>
                <w:rFonts w:ascii="Comic Sans MS" w:hAnsi="Comic Sans MS"/>
                <w:b/>
                <w:sz w:val="20"/>
                <w:szCs w:val="20"/>
              </w:rPr>
              <w:t>crudités</w:t>
            </w:r>
            <w:r w:rsidR="0076290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locales ou</w:t>
            </w:r>
            <w:r w:rsidR="00762906" w:rsidRPr="00EA2AAD">
              <w:rPr>
                <w:rFonts w:ascii="Comic Sans MS" w:hAnsi="Comic Sans MS"/>
                <w:b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31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1DF" w:rsidRPr="00431C5F" w:rsidRDefault="008F6252" w:rsidP="000C4F5B">
            <w:pPr>
              <w:pBdr>
                <w:top w:val="triple" w:sz="4" w:space="1" w:color="00B050"/>
                <w:left w:val="triple" w:sz="4" w:space="4" w:color="00B050"/>
                <w:bottom w:val="triple" w:sz="4" w:space="1" w:color="00B050"/>
                <w:right w:val="triple" w:sz="4" w:space="4" w:color="00B050"/>
              </w:pBd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melette au fromage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31" type="#_x0000_t75" style="width:17.25pt;height:12.75pt" o:ole="">
                  <v:imagedata r:id="rId6" o:title=""/>
                </v:shape>
                <o:OLEObject Type="Embed" ProgID="MSPhotoEd.3" ShapeID="_x0000_i1031" DrawAspect="Content" ObjectID="_1708498086" r:id="rId15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8F6252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œufs de plein air</w:t>
            </w:r>
          </w:p>
          <w:p w:rsidR="000C4F5B" w:rsidRDefault="000C4F5B" w:rsidP="00F00DA2">
            <w:pPr>
              <w:tabs>
                <w:tab w:val="left" w:pos="2520"/>
              </w:tabs>
              <w:jc w:val="center"/>
              <w:rPr>
                <w:rFonts w:ascii="Comic Sans MS" w:hAnsi="Comic Sans MS"/>
                <w:i/>
                <w:noProof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Alt : </w:t>
            </w:r>
            <w:r w:rsidR="009955CF">
              <w:rPr>
                <w:rFonts w:ascii="Comic Sans MS" w:hAnsi="Comic Sans MS"/>
                <w:i/>
                <w:sz w:val="20"/>
                <w:szCs w:val="20"/>
              </w:rPr>
              <w:t xml:space="preserve">jambon blanc </w:t>
            </w:r>
            <w:r w:rsidR="009955CF" w:rsidRPr="009955CF">
              <w:rPr>
                <w:rFonts w:ascii="Comic Sans MS" w:hAnsi="Comic Sans MS"/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179294"/>
                  <wp:effectExtent l="19050" t="0" r="9525" b="0"/>
                  <wp:docPr id="26" name="Image 13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55CF">
              <w:rPr>
                <w:rFonts w:ascii="Comic Sans MS" w:hAnsi="Comic Sans MS"/>
                <w:i/>
                <w:sz w:val="20"/>
                <w:szCs w:val="20"/>
              </w:rPr>
              <w:t>du Haut Doubs</w:t>
            </w:r>
            <w:r w:rsidR="00EA2AAD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</w:p>
          <w:p w:rsidR="00EA2AAD" w:rsidRPr="009955CF" w:rsidRDefault="009955CF" w:rsidP="00F00DA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70C0"/>
                <w:sz w:val="20"/>
                <w:szCs w:val="20"/>
                <w:lang w:eastAsia="fr-FR"/>
              </w:rPr>
              <w:t xml:space="preserve">Purée – </w:t>
            </w:r>
            <w:r w:rsidRPr="009955CF">
              <w:rPr>
                <w:rFonts w:ascii="Comic Sans MS" w:hAnsi="Comic Sans MS"/>
                <w:b/>
                <w:noProof/>
                <w:color w:val="0070C0"/>
                <w:sz w:val="20"/>
                <w:szCs w:val="20"/>
                <w:lang w:eastAsia="fr-FR"/>
              </w:rPr>
              <w:t>endives braisées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t xml:space="preserve"> au jambon</w:t>
            </w:r>
          </w:p>
          <w:p w:rsidR="003B1D3F" w:rsidRDefault="003B1D3F" w:rsidP="003B1D3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1D3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de la vache à roulett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fromages</w:t>
            </w:r>
            <w:r w:rsidRPr="003B1D3F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179294"/>
                  <wp:effectExtent l="19050" t="0" r="9525" b="0"/>
                  <wp:docPr id="20" name="Image 13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2906">
              <w:rPr>
                <w:rFonts w:ascii="Comic Sans MS" w:hAnsi="Comic Sans MS"/>
                <w:b/>
                <w:sz w:val="20"/>
                <w:szCs w:val="20"/>
              </w:rPr>
              <w:t>chèvres des crêtes</w:t>
            </w:r>
          </w:p>
          <w:p w:rsidR="009D298C" w:rsidRPr="008040DF" w:rsidRDefault="001631DF" w:rsidP="009955C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Pr="00F00DA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4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u locaux </w:t>
            </w:r>
            <w:r w:rsidR="00762906">
              <w:rPr>
                <w:rFonts w:ascii="Comic Sans MS" w:hAnsi="Comic Sans MS"/>
                <w:b/>
                <w:sz w:val="20"/>
                <w:szCs w:val="20"/>
              </w:rPr>
              <w:t xml:space="preserve">– </w:t>
            </w:r>
            <w:r w:rsidR="009955CF">
              <w:rPr>
                <w:rFonts w:ascii="Comic Sans MS" w:hAnsi="Comic Sans MS"/>
                <w:b/>
                <w:sz w:val="20"/>
                <w:szCs w:val="20"/>
              </w:rPr>
              <w:t>crèmes dessert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205E9" w:rsidRDefault="007205E9" w:rsidP="0048233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VENDREDI </w:t>
            </w:r>
            <w:r w:rsidR="008F6252">
              <w:rPr>
                <w:rFonts w:ascii="Comic Sans MS" w:hAnsi="Comic Sans MS"/>
                <w:b/>
                <w:sz w:val="18"/>
                <w:szCs w:val="18"/>
              </w:rPr>
              <w:t>18</w:t>
            </w:r>
            <w:r w:rsidR="00EA2AAD">
              <w:rPr>
                <w:rFonts w:ascii="Comic Sans MS" w:hAnsi="Comic Sans MS"/>
                <w:b/>
                <w:sz w:val="18"/>
                <w:szCs w:val="18"/>
              </w:rPr>
              <w:t xml:space="preserve"> MARS</w:t>
            </w:r>
          </w:p>
          <w:p w:rsidR="0048233F" w:rsidRPr="00E03CE8" w:rsidRDefault="0048233F" w:rsidP="0048233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394" w:type="dxa"/>
          </w:tcPr>
          <w:p w:rsidR="00E70BCA" w:rsidRPr="00714B9F" w:rsidRDefault="00714B9F" w:rsidP="0060594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714B9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Salade </w:t>
            </w:r>
            <w:r w:rsidR="009955C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verte</w:t>
            </w:r>
            <w:r w:rsidR="0076290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- charcuteries</w:t>
            </w:r>
          </w:p>
          <w:p w:rsidR="00762906" w:rsidRDefault="009955CF" w:rsidP="0023109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lamars à la romaine</w:t>
            </w:r>
            <w:r w:rsidR="00762906">
              <w:rPr>
                <w:rFonts w:ascii="Comic Sans MS" w:hAnsi="Comic Sans MS"/>
                <w:b/>
                <w:sz w:val="20"/>
                <w:szCs w:val="20"/>
              </w:rPr>
              <w:t xml:space="preserve"> citron</w:t>
            </w:r>
          </w:p>
          <w:p w:rsidR="008D26E6" w:rsidRPr="009955CF" w:rsidRDefault="009955CF" w:rsidP="0023109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mite de poulpe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32" type="#_x0000_t75" style="width:17.25pt;height:12.75pt" o:ole="">
                  <v:imagedata r:id="rId6" o:title=""/>
                </v:shape>
                <o:OLEObject Type="Embed" ProgID="MSPhotoEd.3" ShapeID="_x0000_i1032" DrawAspect="Content" ObjectID="_1708498087" r:id="rId16"/>
              </w:objec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ux petits légumes – </w:t>
            </w:r>
            <w:r w:rsidRPr="009955CF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iz pilaf</w:t>
            </w:r>
            <w:r w:rsidRPr="009955CF">
              <w:rPr>
                <w:rFonts w:ascii="Comic Sans MS" w:hAnsi="Comic Sans MS"/>
                <w:b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34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D3F" w:rsidRDefault="003B1D3F" w:rsidP="003B1D3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1D3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de la vache à roulett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fromages</w:t>
            </w:r>
            <w:r w:rsidRPr="003B1D3F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179294"/>
                  <wp:effectExtent l="19050" t="0" r="9525" b="0"/>
                  <wp:docPr id="25" name="Image 13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259" w:rsidRPr="00267524" w:rsidRDefault="008D26E6" w:rsidP="009955C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Pr="008D26E6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0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u locaux</w:t>
            </w:r>
            <w:r w:rsidR="00202E8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</w:tbl>
    <w:p w:rsidR="00427D42" w:rsidRDefault="00427D42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0A168D" w:rsidRDefault="000A168D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0A168D" w:rsidRPr="00C5013C" w:rsidRDefault="000A168D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3C17A3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951C6B">
        <w:rPr>
          <w:rFonts w:ascii="Comic Sans MS" w:hAnsi="Comic Sans MS"/>
          <w:b/>
          <w:sz w:val="22"/>
          <w:szCs w:val="22"/>
        </w:rPr>
        <w:t xml:space="preserve">        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427D42" w:rsidRPr="00951C6B">
        <w:rPr>
          <w:rFonts w:ascii="Comic Sans MS" w:hAnsi="Comic Sans MS"/>
          <w:b/>
          <w:sz w:val="18"/>
          <w:szCs w:val="18"/>
        </w:rPr>
        <w:t>La Gestionnaire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905E5" w:rsidRPr="00951C6B">
        <w:rPr>
          <w:rFonts w:ascii="Comic Sans MS" w:hAnsi="Comic Sans MS"/>
          <w:b/>
          <w:sz w:val="18"/>
          <w:szCs w:val="18"/>
        </w:rPr>
        <w:t>Le principal</w:t>
      </w:r>
    </w:p>
    <w:p w:rsidR="00427D42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 w:rsidRPr="00951C6B">
        <w:rPr>
          <w:rFonts w:ascii="Comic Sans MS" w:hAnsi="Comic Sans MS"/>
          <w:b/>
          <w:sz w:val="18"/>
          <w:szCs w:val="18"/>
        </w:rPr>
        <w:t xml:space="preserve">  </w:t>
      </w:r>
      <w:r w:rsidR="00951C6B">
        <w:rPr>
          <w:rFonts w:ascii="Comic Sans MS" w:hAnsi="Comic Sans MS"/>
          <w:b/>
          <w:sz w:val="18"/>
          <w:szCs w:val="18"/>
        </w:rPr>
        <w:t xml:space="preserve">                    </w:t>
      </w:r>
      <w:r w:rsidRPr="00951C6B">
        <w:rPr>
          <w:rFonts w:ascii="Comic Sans MS" w:hAnsi="Comic Sans MS"/>
          <w:b/>
          <w:sz w:val="18"/>
          <w:szCs w:val="18"/>
        </w:rPr>
        <w:t>Mme FORAISON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Pr="00951C6B">
        <w:rPr>
          <w:rFonts w:ascii="Comic Sans MS" w:hAnsi="Comic Sans MS"/>
          <w:b/>
          <w:sz w:val="18"/>
          <w:szCs w:val="18"/>
        </w:rPr>
        <w:t>M. BOURGOIN</w:t>
      </w:r>
    </w:p>
    <w:sectPr w:rsidR="00427D42" w:rsidRPr="00951C6B" w:rsidSect="00320350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</w:compat>
  <w:rsids>
    <w:rsidRoot w:val="007205E9"/>
    <w:rsid w:val="00002F15"/>
    <w:rsid w:val="00016F6C"/>
    <w:rsid w:val="00026F4A"/>
    <w:rsid w:val="000275DF"/>
    <w:rsid w:val="00027D73"/>
    <w:rsid w:val="000519F0"/>
    <w:rsid w:val="000537B4"/>
    <w:rsid w:val="00086AE4"/>
    <w:rsid w:val="000A168D"/>
    <w:rsid w:val="000B0BA8"/>
    <w:rsid w:val="000B18EE"/>
    <w:rsid w:val="000B5478"/>
    <w:rsid w:val="000C273D"/>
    <w:rsid w:val="000C4F5B"/>
    <w:rsid w:val="000C55F7"/>
    <w:rsid w:val="000E6282"/>
    <w:rsid w:val="000F05DB"/>
    <w:rsid w:val="000F5D78"/>
    <w:rsid w:val="0012715E"/>
    <w:rsid w:val="00131F58"/>
    <w:rsid w:val="00134547"/>
    <w:rsid w:val="00141115"/>
    <w:rsid w:val="001631DF"/>
    <w:rsid w:val="0017496A"/>
    <w:rsid w:val="00177377"/>
    <w:rsid w:val="00185710"/>
    <w:rsid w:val="0019203D"/>
    <w:rsid w:val="00195FB8"/>
    <w:rsid w:val="00196E10"/>
    <w:rsid w:val="001A0A32"/>
    <w:rsid w:val="001A12B1"/>
    <w:rsid w:val="001A53F2"/>
    <w:rsid w:val="001A58E6"/>
    <w:rsid w:val="001B1E73"/>
    <w:rsid w:val="001D31E9"/>
    <w:rsid w:val="001F6147"/>
    <w:rsid w:val="002000C0"/>
    <w:rsid w:val="00202E88"/>
    <w:rsid w:val="00206306"/>
    <w:rsid w:val="00223BE7"/>
    <w:rsid w:val="0023109C"/>
    <w:rsid w:val="00240516"/>
    <w:rsid w:val="0024425C"/>
    <w:rsid w:val="00267524"/>
    <w:rsid w:val="00285BFD"/>
    <w:rsid w:val="002909E9"/>
    <w:rsid w:val="002B0364"/>
    <w:rsid w:val="002C6300"/>
    <w:rsid w:val="002D06B8"/>
    <w:rsid w:val="002E710E"/>
    <w:rsid w:val="002F72DF"/>
    <w:rsid w:val="00300112"/>
    <w:rsid w:val="0030509E"/>
    <w:rsid w:val="0031773F"/>
    <w:rsid w:val="00320350"/>
    <w:rsid w:val="0033208C"/>
    <w:rsid w:val="00336611"/>
    <w:rsid w:val="003550A5"/>
    <w:rsid w:val="003552D0"/>
    <w:rsid w:val="0037031B"/>
    <w:rsid w:val="003753A3"/>
    <w:rsid w:val="0038256F"/>
    <w:rsid w:val="00385046"/>
    <w:rsid w:val="00385390"/>
    <w:rsid w:val="00386568"/>
    <w:rsid w:val="003A1536"/>
    <w:rsid w:val="003A3BCC"/>
    <w:rsid w:val="003A5476"/>
    <w:rsid w:val="003A565C"/>
    <w:rsid w:val="003B10A0"/>
    <w:rsid w:val="003B1D3F"/>
    <w:rsid w:val="003B6DA8"/>
    <w:rsid w:val="003C17A3"/>
    <w:rsid w:val="003C26DA"/>
    <w:rsid w:val="003C703C"/>
    <w:rsid w:val="003D2722"/>
    <w:rsid w:val="003D7118"/>
    <w:rsid w:val="003E3C13"/>
    <w:rsid w:val="00401BAD"/>
    <w:rsid w:val="00402ADB"/>
    <w:rsid w:val="0042452E"/>
    <w:rsid w:val="004278FF"/>
    <w:rsid w:val="00427D42"/>
    <w:rsid w:val="00431C5F"/>
    <w:rsid w:val="004554BB"/>
    <w:rsid w:val="00471505"/>
    <w:rsid w:val="00472CA1"/>
    <w:rsid w:val="00475638"/>
    <w:rsid w:val="0048233F"/>
    <w:rsid w:val="0049361D"/>
    <w:rsid w:val="004940E3"/>
    <w:rsid w:val="004A36E0"/>
    <w:rsid w:val="004A3D4E"/>
    <w:rsid w:val="004D4E50"/>
    <w:rsid w:val="004E5774"/>
    <w:rsid w:val="004F3259"/>
    <w:rsid w:val="004F50FE"/>
    <w:rsid w:val="00500DB3"/>
    <w:rsid w:val="0050567C"/>
    <w:rsid w:val="00510955"/>
    <w:rsid w:val="00513587"/>
    <w:rsid w:val="00516B1F"/>
    <w:rsid w:val="0052154D"/>
    <w:rsid w:val="005305DB"/>
    <w:rsid w:val="00543F99"/>
    <w:rsid w:val="00554370"/>
    <w:rsid w:val="00563126"/>
    <w:rsid w:val="00570AD9"/>
    <w:rsid w:val="005713B9"/>
    <w:rsid w:val="00575613"/>
    <w:rsid w:val="005876D6"/>
    <w:rsid w:val="00590C47"/>
    <w:rsid w:val="00596C69"/>
    <w:rsid w:val="005A696E"/>
    <w:rsid w:val="005A7F36"/>
    <w:rsid w:val="005B088C"/>
    <w:rsid w:val="005C41F5"/>
    <w:rsid w:val="005D0226"/>
    <w:rsid w:val="005D2B5C"/>
    <w:rsid w:val="005E028F"/>
    <w:rsid w:val="005E4E21"/>
    <w:rsid w:val="0060594E"/>
    <w:rsid w:val="00606893"/>
    <w:rsid w:val="0061001D"/>
    <w:rsid w:val="00615E3E"/>
    <w:rsid w:val="00622045"/>
    <w:rsid w:val="00642C95"/>
    <w:rsid w:val="0066785A"/>
    <w:rsid w:val="00675283"/>
    <w:rsid w:val="006B222F"/>
    <w:rsid w:val="006B2BEF"/>
    <w:rsid w:val="006C3FA7"/>
    <w:rsid w:val="006E2E0E"/>
    <w:rsid w:val="006F6DBC"/>
    <w:rsid w:val="00701443"/>
    <w:rsid w:val="007053B3"/>
    <w:rsid w:val="007077B4"/>
    <w:rsid w:val="00710A8D"/>
    <w:rsid w:val="00714B9F"/>
    <w:rsid w:val="007205E9"/>
    <w:rsid w:val="00740A84"/>
    <w:rsid w:val="00741C5B"/>
    <w:rsid w:val="00753D9F"/>
    <w:rsid w:val="0075509E"/>
    <w:rsid w:val="00756947"/>
    <w:rsid w:val="00760B1E"/>
    <w:rsid w:val="007613AC"/>
    <w:rsid w:val="00762906"/>
    <w:rsid w:val="00764B6F"/>
    <w:rsid w:val="00766689"/>
    <w:rsid w:val="0078397E"/>
    <w:rsid w:val="00786388"/>
    <w:rsid w:val="00794001"/>
    <w:rsid w:val="007A1C9C"/>
    <w:rsid w:val="007A3839"/>
    <w:rsid w:val="007B5B58"/>
    <w:rsid w:val="007C1047"/>
    <w:rsid w:val="007C5AD4"/>
    <w:rsid w:val="007C73AF"/>
    <w:rsid w:val="007D6782"/>
    <w:rsid w:val="007F0356"/>
    <w:rsid w:val="007F2977"/>
    <w:rsid w:val="008040DF"/>
    <w:rsid w:val="00805977"/>
    <w:rsid w:val="00817467"/>
    <w:rsid w:val="00821021"/>
    <w:rsid w:val="008339C9"/>
    <w:rsid w:val="00853BC2"/>
    <w:rsid w:val="00856F26"/>
    <w:rsid w:val="00860E4E"/>
    <w:rsid w:val="00887299"/>
    <w:rsid w:val="00890170"/>
    <w:rsid w:val="00890F43"/>
    <w:rsid w:val="00891F08"/>
    <w:rsid w:val="00896371"/>
    <w:rsid w:val="008A7C8E"/>
    <w:rsid w:val="008B2145"/>
    <w:rsid w:val="008B5643"/>
    <w:rsid w:val="008D26E6"/>
    <w:rsid w:val="008E33A0"/>
    <w:rsid w:val="008F20B6"/>
    <w:rsid w:val="008F6252"/>
    <w:rsid w:val="008F7F56"/>
    <w:rsid w:val="00905460"/>
    <w:rsid w:val="009158E8"/>
    <w:rsid w:val="009255C3"/>
    <w:rsid w:val="00927FA4"/>
    <w:rsid w:val="009301F1"/>
    <w:rsid w:val="00942604"/>
    <w:rsid w:val="00951C6B"/>
    <w:rsid w:val="00966C33"/>
    <w:rsid w:val="00972293"/>
    <w:rsid w:val="0097724B"/>
    <w:rsid w:val="009905E5"/>
    <w:rsid w:val="009955CF"/>
    <w:rsid w:val="00996998"/>
    <w:rsid w:val="009A120A"/>
    <w:rsid w:val="009A75A6"/>
    <w:rsid w:val="009B13F1"/>
    <w:rsid w:val="009B37AE"/>
    <w:rsid w:val="009B3E68"/>
    <w:rsid w:val="009C1451"/>
    <w:rsid w:val="009C1E7C"/>
    <w:rsid w:val="009D298C"/>
    <w:rsid w:val="009D5DA4"/>
    <w:rsid w:val="00A110E9"/>
    <w:rsid w:val="00A30DB3"/>
    <w:rsid w:val="00A32F18"/>
    <w:rsid w:val="00A408E0"/>
    <w:rsid w:val="00A41796"/>
    <w:rsid w:val="00A4680E"/>
    <w:rsid w:val="00A4772E"/>
    <w:rsid w:val="00A5389B"/>
    <w:rsid w:val="00A57B9A"/>
    <w:rsid w:val="00A621AD"/>
    <w:rsid w:val="00A65164"/>
    <w:rsid w:val="00A710DA"/>
    <w:rsid w:val="00A763F0"/>
    <w:rsid w:val="00A81E3C"/>
    <w:rsid w:val="00A9059F"/>
    <w:rsid w:val="00AA102A"/>
    <w:rsid w:val="00AA7FAD"/>
    <w:rsid w:val="00AB7340"/>
    <w:rsid w:val="00AE127B"/>
    <w:rsid w:val="00AE3682"/>
    <w:rsid w:val="00AE7E4D"/>
    <w:rsid w:val="00AF1439"/>
    <w:rsid w:val="00AF226F"/>
    <w:rsid w:val="00AF7465"/>
    <w:rsid w:val="00B04EDD"/>
    <w:rsid w:val="00B11753"/>
    <w:rsid w:val="00B1441C"/>
    <w:rsid w:val="00B1586E"/>
    <w:rsid w:val="00B32A47"/>
    <w:rsid w:val="00B3382B"/>
    <w:rsid w:val="00B35F06"/>
    <w:rsid w:val="00B42BA5"/>
    <w:rsid w:val="00B43689"/>
    <w:rsid w:val="00B45A98"/>
    <w:rsid w:val="00B63953"/>
    <w:rsid w:val="00B7027B"/>
    <w:rsid w:val="00B82D66"/>
    <w:rsid w:val="00B94F1D"/>
    <w:rsid w:val="00BA4C4A"/>
    <w:rsid w:val="00BB0ABA"/>
    <w:rsid w:val="00BB1E73"/>
    <w:rsid w:val="00BB2DB5"/>
    <w:rsid w:val="00BC0206"/>
    <w:rsid w:val="00BC6CCA"/>
    <w:rsid w:val="00BD0184"/>
    <w:rsid w:val="00BE3426"/>
    <w:rsid w:val="00BE737B"/>
    <w:rsid w:val="00BF612A"/>
    <w:rsid w:val="00C0093F"/>
    <w:rsid w:val="00C02CF2"/>
    <w:rsid w:val="00C05C1C"/>
    <w:rsid w:val="00C16529"/>
    <w:rsid w:val="00C279AA"/>
    <w:rsid w:val="00C43D5B"/>
    <w:rsid w:val="00C4624E"/>
    <w:rsid w:val="00C5013C"/>
    <w:rsid w:val="00C5515B"/>
    <w:rsid w:val="00C56201"/>
    <w:rsid w:val="00C56349"/>
    <w:rsid w:val="00C61C00"/>
    <w:rsid w:val="00C812B8"/>
    <w:rsid w:val="00C86895"/>
    <w:rsid w:val="00C90AAE"/>
    <w:rsid w:val="00CA3E7D"/>
    <w:rsid w:val="00CB15D5"/>
    <w:rsid w:val="00CB2D7B"/>
    <w:rsid w:val="00CC3853"/>
    <w:rsid w:val="00CD2135"/>
    <w:rsid w:val="00CD2C49"/>
    <w:rsid w:val="00CF2CAD"/>
    <w:rsid w:val="00CF3A90"/>
    <w:rsid w:val="00CF48E1"/>
    <w:rsid w:val="00D13114"/>
    <w:rsid w:val="00D16277"/>
    <w:rsid w:val="00D25248"/>
    <w:rsid w:val="00D3217C"/>
    <w:rsid w:val="00D45F4F"/>
    <w:rsid w:val="00D50DC6"/>
    <w:rsid w:val="00D624C9"/>
    <w:rsid w:val="00D70B80"/>
    <w:rsid w:val="00D71901"/>
    <w:rsid w:val="00D71A88"/>
    <w:rsid w:val="00D81755"/>
    <w:rsid w:val="00D82E3C"/>
    <w:rsid w:val="00D8739E"/>
    <w:rsid w:val="00D90E64"/>
    <w:rsid w:val="00DA2818"/>
    <w:rsid w:val="00DA5FAD"/>
    <w:rsid w:val="00DA71C9"/>
    <w:rsid w:val="00DB1C4F"/>
    <w:rsid w:val="00DC1748"/>
    <w:rsid w:val="00DC44D7"/>
    <w:rsid w:val="00DC5FD6"/>
    <w:rsid w:val="00DD37C5"/>
    <w:rsid w:val="00E03CE8"/>
    <w:rsid w:val="00E225CB"/>
    <w:rsid w:val="00E23663"/>
    <w:rsid w:val="00E4327E"/>
    <w:rsid w:val="00E5286F"/>
    <w:rsid w:val="00E53E71"/>
    <w:rsid w:val="00E70BCA"/>
    <w:rsid w:val="00E83BF5"/>
    <w:rsid w:val="00E84FCE"/>
    <w:rsid w:val="00E91596"/>
    <w:rsid w:val="00E92B55"/>
    <w:rsid w:val="00EA2AAD"/>
    <w:rsid w:val="00EC7EB6"/>
    <w:rsid w:val="00ED3C64"/>
    <w:rsid w:val="00EE1670"/>
    <w:rsid w:val="00EE2CE7"/>
    <w:rsid w:val="00EE2F82"/>
    <w:rsid w:val="00EE4CDF"/>
    <w:rsid w:val="00EF3CC3"/>
    <w:rsid w:val="00EF7B8E"/>
    <w:rsid w:val="00F00623"/>
    <w:rsid w:val="00F00DA2"/>
    <w:rsid w:val="00F0196C"/>
    <w:rsid w:val="00F06319"/>
    <w:rsid w:val="00F06CCD"/>
    <w:rsid w:val="00F079DB"/>
    <w:rsid w:val="00F260D2"/>
    <w:rsid w:val="00F2614A"/>
    <w:rsid w:val="00F2704F"/>
    <w:rsid w:val="00F577B4"/>
    <w:rsid w:val="00F6285F"/>
    <w:rsid w:val="00F6500A"/>
    <w:rsid w:val="00F71A02"/>
    <w:rsid w:val="00F808C0"/>
    <w:rsid w:val="00F82CBF"/>
    <w:rsid w:val="00F90791"/>
    <w:rsid w:val="00F951D9"/>
    <w:rsid w:val="00FA4A90"/>
    <w:rsid w:val="00FB0DFD"/>
    <w:rsid w:val="00FC7E08"/>
    <w:rsid w:val="00FD2B10"/>
    <w:rsid w:val="00FD4ADB"/>
    <w:rsid w:val="00FE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0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77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122F-EADE-4ECA-80B3-1C9EC97F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DENFERT ROCHEREAU</vt:lpstr>
    </vt:vector>
  </TitlesOfParts>
  <Company>Conseil Departemental de l Yonne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DENFERT ROCHEREAU</dc:title>
  <dc:creator>clg denfert</dc:creator>
  <cp:lastModifiedBy>sec-int</cp:lastModifiedBy>
  <cp:revision>3</cp:revision>
  <cp:lastPrinted>2022-01-11T07:56:00Z</cp:lastPrinted>
  <dcterms:created xsi:type="dcterms:W3CDTF">2022-03-11T06:55:00Z</dcterms:created>
  <dcterms:modified xsi:type="dcterms:W3CDTF">2022-03-11T09:02:00Z</dcterms:modified>
</cp:coreProperties>
</file>